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b/>
          <w:sz w:val="24"/>
          <w:szCs w:val="24"/>
          <w:lang w:eastAsia="hu-HU"/>
        </w:rPr>
        <w:t>FELOLVASÓLAP</w:t>
      </w: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1. Ajánlatkérő: </w:t>
      </w:r>
      <w:r w:rsidRPr="003D070E">
        <w:rPr>
          <w:rFonts w:ascii="Arial Narrow" w:eastAsia="Times New Roman" w:hAnsi="Arial Narrow"/>
          <w:b/>
          <w:sz w:val="20"/>
          <w:szCs w:val="20"/>
          <w:u w:val="single"/>
          <w:lang w:eastAsia="hu-HU"/>
        </w:rPr>
        <w:t>Siófok Város Önkormányzata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/Siófoki Közös Önkormányzati Hivatal*  </w:t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b/>
          <w:sz w:val="20"/>
          <w:szCs w:val="20"/>
          <w:lang w:eastAsia="hu-HU"/>
        </w:rPr>
        <w:tab/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8600 Siófok Fő tér 1. </w:t>
      </w: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37142" w:rsidRDefault="009F70EF" w:rsidP="00E37142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2. Az ajánlattétel tárgya: </w:t>
      </w:r>
      <w:r w:rsidR="005C5B77" w:rsidRPr="005C5B77">
        <w:rPr>
          <w:rFonts w:ascii="Arial Narrow" w:eastAsia="Times New Roman" w:hAnsi="Arial Narrow"/>
          <w:b/>
          <w:sz w:val="20"/>
          <w:szCs w:val="20"/>
          <w:lang w:eastAsia="hu-HU"/>
        </w:rPr>
        <w:t>Siófok, Darnay illemhely szennyvízelvezetés tervezése, átépítése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3. Ajánlattevő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Neve: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Székhelye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Telefon / fax száma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-mail címe: </w:t>
      </w:r>
    </w:p>
    <w:p w:rsidR="009F70EF" w:rsidRPr="009F70EF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Képviseletre jogosult neve, beosztása: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4. Értékelési szempont: 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5D0BEE" w:rsidRPr="009F70EF" w:rsidRDefault="00BB2E02" w:rsidP="005D0BEE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 xml:space="preserve">    </w:t>
      </w:r>
      <w:r w:rsidR="005D0BEE">
        <w:rPr>
          <w:rFonts w:ascii="Arial Narrow" w:eastAsia="Times New Roman" w:hAnsi="Arial Narrow"/>
          <w:sz w:val="20"/>
          <w:szCs w:val="20"/>
          <w:lang w:eastAsia="hu-HU"/>
        </w:rPr>
        <w:t xml:space="preserve">    </w:t>
      </w:r>
      <w:r w:rsidR="005D0BEE" w:rsidRPr="009F70EF">
        <w:rPr>
          <w:rFonts w:ascii="Arial Narrow" w:eastAsia="Times New Roman" w:hAnsi="Arial Narrow"/>
          <w:sz w:val="20"/>
          <w:szCs w:val="20"/>
          <w:lang w:eastAsia="hu-HU"/>
        </w:rPr>
        <w:t>Ajánlati ár</w:t>
      </w:r>
    </w:p>
    <w:p w:rsidR="005D0BEE" w:rsidRPr="009F70EF" w:rsidRDefault="005D0BEE" w:rsidP="005D0BEE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Nettó:</w:t>
      </w:r>
      <w:r w:rsidR="00E8216E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5D0BEE" w:rsidRPr="009F70EF" w:rsidRDefault="005D0BEE" w:rsidP="005D0BEE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Áfa: </w:t>
      </w:r>
    </w:p>
    <w:p w:rsidR="005D0BEE" w:rsidRPr="009F70EF" w:rsidRDefault="005D0BEE" w:rsidP="005D0BEE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ruttó:</w:t>
      </w:r>
      <w:r w:rsidR="005C5B77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bookmarkStart w:id="0" w:name="_GoBack"/>
      <w:bookmarkEnd w:id="0"/>
    </w:p>
    <w:p w:rsidR="009F70EF" w:rsidRPr="009F70EF" w:rsidRDefault="009F70EF" w:rsidP="005D0BEE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Kelt: ……………………………..</w:t>
      </w: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sz w:val="24"/>
          <w:szCs w:val="24"/>
          <w:lang w:eastAsia="hu-HU"/>
        </w:rPr>
        <w:t>………………………………………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bélyegzőlenyomat</w:t>
      </w: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P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9F70EF" w:rsidRDefault="009F70EF" w:rsidP="009F70EF">
      <w:pPr>
        <w:spacing w:after="0" w:line="240" w:lineRule="auto"/>
        <w:ind w:left="360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* </w:t>
      </w:r>
      <w:r w:rsidRPr="009F70EF">
        <w:rPr>
          <w:rFonts w:ascii="Arial Narrow" w:eastAsia="Times New Roman" w:hAnsi="Arial Narrow"/>
          <w:i/>
          <w:sz w:val="20"/>
          <w:szCs w:val="20"/>
          <w:lang w:eastAsia="hu-HU"/>
        </w:rPr>
        <w:t>Megfelelő szöveg aláhúzandó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296611" w:rsidRDefault="00296611">
      <w:pPr>
        <w:rPr>
          <w:rFonts w:ascii="Arial Narrow" w:hAnsi="Arial Narrow"/>
          <w:b/>
          <w:bCs/>
          <w:sz w:val="24"/>
          <w:szCs w:val="24"/>
          <w:lang w:eastAsia="hu-HU"/>
        </w:rPr>
      </w:pPr>
      <w:r>
        <w:rPr>
          <w:rFonts w:ascii="Arial Narrow" w:hAnsi="Arial Narrow"/>
          <w:b/>
          <w:bCs/>
          <w:sz w:val="24"/>
          <w:szCs w:val="24"/>
          <w:lang w:eastAsia="hu-HU"/>
        </w:rPr>
        <w:br w:type="page"/>
      </w:r>
    </w:p>
    <w:p w:rsidR="00696703" w:rsidRPr="009F70EF" w:rsidRDefault="00696703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sz w:val="24"/>
          <w:szCs w:val="24"/>
          <w:lang w:eastAsia="hu-HU"/>
        </w:rPr>
      </w:pPr>
      <w:r w:rsidRPr="009F70EF">
        <w:rPr>
          <w:rFonts w:ascii="Arial Narrow" w:hAnsi="Arial Narrow"/>
          <w:b/>
          <w:bCs/>
          <w:sz w:val="24"/>
          <w:szCs w:val="24"/>
          <w:lang w:eastAsia="hu-HU"/>
        </w:rPr>
        <w:lastRenderedPageBreak/>
        <w:t>AJÁNLATTÉTELI NYILATKOZAT</w:t>
      </w:r>
    </w:p>
    <w:p w:rsidR="00696703" w:rsidRPr="009F70EF" w:rsidRDefault="00696703" w:rsidP="00696703">
      <w:pPr>
        <w:tabs>
          <w:tab w:val="left" w:leader="dot" w:pos="3828"/>
          <w:tab w:val="left" w:leader="dot" w:pos="7371"/>
        </w:tabs>
        <w:spacing w:after="120" w:line="240" w:lineRule="auto"/>
        <w:jc w:val="both"/>
        <w:rPr>
          <w:rFonts w:ascii="Arial Narrow" w:hAnsi="Arial Narrow"/>
          <w:b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Alulírott,&lt;Ajánlattevő ügyvezetőjének / cég törvényes képviselőjének neve&gt; mint a(z) &lt;Ajánlattevő cég megnevezése, (székhelye)&gt; cégjegyzésre jogosult képviselője/képviselői* (nem önálló képviseleti jogosultság esetén)felelősségem/felelősségünk* tudatában,</w:t>
      </w:r>
    </w:p>
    <w:p w:rsidR="00696703" w:rsidRPr="009F70EF" w:rsidRDefault="00696703" w:rsidP="00696703">
      <w:pPr>
        <w:tabs>
          <w:tab w:val="num" w:pos="567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n y i l a t k o z o m / </w:t>
      </w:r>
      <w:r w:rsidR="003379F7" w:rsidRPr="009F70EF">
        <w:rPr>
          <w:rFonts w:ascii="Arial Narrow" w:hAnsi="Arial Narrow"/>
          <w:b/>
          <w:bCs/>
          <w:sz w:val="20"/>
          <w:szCs w:val="20"/>
          <w:lang w:eastAsia="hu-HU"/>
        </w:rPr>
        <w:t>n y i l a t k o z z</w:t>
      </w:r>
      <w:r w:rsidRPr="009F70EF">
        <w:rPr>
          <w:rFonts w:ascii="Arial Narrow" w:hAnsi="Arial Narrow"/>
          <w:b/>
          <w:bCs/>
          <w:sz w:val="20"/>
          <w:szCs w:val="20"/>
          <w:lang w:eastAsia="hu-HU"/>
        </w:rPr>
        <w:t xml:space="preserve"> u k*,</w:t>
      </w:r>
    </w:p>
    <w:p w:rsidR="00696703" w:rsidRPr="009F70EF" w:rsidRDefault="00696703" w:rsidP="00696703">
      <w:pPr>
        <w:tabs>
          <w:tab w:val="num" w:pos="567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hogy</w:t>
      </w:r>
    </w:p>
    <w:p w:rsidR="00696703" w:rsidRPr="009F70EF" w:rsidRDefault="00696703" w:rsidP="005C5B77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u w:val="single"/>
          <w:lang w:eastAsia="hu-HU"/>
        </w:rPr>
        <w:t xml:space="preserve">Siófok Város </w:t>
      </w:r>
      <w:r w:rsidRPr="009F70EF">
        <w:rPr>
          <w:rFonts w:ascii="Arial Narrow" w:hAnsi="Arial Narrow"/>
          <w:bCs/>
          <w:sz w:val="20"/>
          <w:szCs w:val="20"/>
          <w:u w:val="single"/>
          <w:lang w:eastAsia="hu-HU"/>
        </w:rPr>
        <w:t>Önkormányzata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/</w:t>
      </w:r>
      <w:r w:rsidR="003379F7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Siófoki Közös Önkormányzati Hivatal* részére a </w:t>
      </w:r>
      <w:r w:rsidR="00F2387D">
        <w:rPr>
          <w:rFonts w:ascii="Arial Narrow" w:hAnsi="Arial Narrow"/>
          <w:bCs/>
          <w:sz w:val="20"/>
          <w:szCs w:val="20"/>
          <w:lang w:eastAsia="hu-HU"/>
        </w:rPr>
        <w:t>„</w:t>
      </w:r>
      <w:r w:rsidR="005C5B77" w:rsidRPr="005C5B77">
        <w:rPr>
          <w:rFonts w:ascii="Arial Narrow" w:eastAsia="Times New Roman" w:hAnsi="Arial Narrow"/>
          <w:b/>
          <w:sz w:val="20"/>
          <w:szCs w:val="20"/>
          <w:lang w:eastAsia="hu-HU"/>
        </w:rPr>
        <w:t>Siófok, Darnay illemhely szennyvízelvezetés tervezése, átépítése</w:t>
      </w:r>
      <w:r w:rsidR="00F2387D">
        <w:rPr>
          <w:rFonts w:ascii="Arial Narrow" w:eastAsia="Times New Roman" w:hAnsi="Arial Narrow"/>
          <w:b/>
          <w:sz w:val="20"/>
          <w:szCs w:val="20"/>
          <w:lang w:eastAsia="hu-HU"/>
        </w:rPr>
        <w:t>”</w:t>
      </w:r>
      <w:r w:rsidR="00887719" w:rsidRPr="009F70EF">
        <w:rPr>
          <w:rFonts w:ascii="Arial Narrow" w:hAnsi="Arial Narrow"/>
          <w:bCs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tárgyú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kérésre ajánlatot nyújtunk be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Tudomásul veszem/vesszük*, hogy a megadott ajánlati feltételek ránk, mint Ajánlattevőre nézve kötelező érvényűe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kérésben és annak mellékleteiben foglalt valamennyi formai és tartalmi követelményt, utasítást, kikötést és feltételt megismertük, megértettük, a jelen nyilatkozattal elfogadjuk. Az ajánlatkérés alkalmas volt arra, hogy megfelelő ajánlatot készíthessünk, és ajánlatunkat ennek figyelembevételével tesszü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Kijelentem/kijelentjük*, hogy az ajánlatunkban tett nyilatkozataink a valóságnak megfelelnek.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Nyilatkozom/nyilatkozunk*, hogy a feladat ellátására, melyre ajánlatot nyújtunk be, megfelelő jogosultsággal és szakértelemmel rendelkezünk.</w:t>
      </w:r>
    </w:p>
    <w:p w:rsidR="00696703" w:rsidRPr="009F70EF" w:rsidRDefault="00696703" w:rsidP="005C5B77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 hogy az általam/általunk képviselt szervezet megfelel a Siófok Város Önkormányzata által, a</w:t>
      </w:r>
      <w:r w:rsidR="00296611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F2387D">
        <w:rPr>
          <w:rFonts w:ascii="Arial Narrow" w:eastAsia="Times New Roman" w:hAnsi="Arial Narrow"/>
          <w:sz w:val="20"/>
          <w:szCs w:val="20"/>
          <w:lang w:eastAsia="hu-HU"/>
        </w:rPr>
        <w:t>„</w:t>
      </w:r>
      <w:r w:rsidR="005C5B77" w:rsidRPr="005C5B77">
        <w:rPr>
          <w:rFonts w:ascii="Arial Narrow" w:eastAsia="Times New Roman" w:hAnsi="Arial Narrow"/>
          <w:b/>
          <w:sz w:val="20"/>
          <w:szCs w:val="20"/>
          <w:lang w:eastAsia="hu-HU"/>
        </w:rPr>
        <w:t>Siófok, Darnay illemhely szennyvízelvezetés tervezése, átépítése</w:t>
      </w:r>
      <w:r w:rsidR="00F2387D">
        <w:rPr>
          <w:rFonts w:ascii="Arial Narrow" w:eastAsia="Times New Roman" w:hAnsi="Arial Narrow"/>
          <w:b/>
          <w:sz w:val="20"/>
          <w:szCs w:val="20"/>
          <w:lang w:eastAsia="hu-HU"/>
        </w:rPr>
        <w:t>”</w:t>
      </w:r>
      <w:r w:rsidR="00F2387D" w:rsidRPr="00F2387D">
        <w:rPr>
          <w:rFonts w:ascii="Arial Narrow" w:eastAsia="Times New Roman" w:hAnsi="Arial Narrow"/>
          <w:b/>
          <w:sz w:val="20"/>
          <w:szCs w:val="20"/>
          <w:lang w:eastAsia="hu-HU"/>
        </w:rPr>
        <w:t xml:space="preserve"> </w:t>
      </w: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elnevezésű beszerzési eljárásban előírt gazdasági és pénzügyi, valamint műszaki és szakmai alkalmassági követelményeknek. 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Az általam/általunk* képviselt gazdasági társaság az államháztartásról szóló 2011. évi CXCV. törvény 50. § (1) bekezdés c) pontjának megfelel, azaz a nemzeti vagyonról szóló 2011. évi CXCVI. törvény 3. § (1) bekezdés 1. b) pontja szerint átlátható szervezetnek minősül 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bookmarkStart w:id="1" w:name="_Ref276920823"/>
      <w:r w:rsidRPr="009F70EF">
        <w:rPr>
          <w:rFonts w:ascii="Arial Narrow" w:hAnsi="Arial Narrow"/>
          <w:bCs/>
          <w:sz w:val="20"/>
          <w:szCs w:val="20"/>
          <w:lang w:eastAsia="hu-HU"/>
        </w:rPr>
        <w:t>Az általam/általunk* képviselt cégre, vállalkozásra nem állnak fenn az alább megfogalmazott kizáró okok:</w:t>
      </w:r>
      <w:bookmarkEnd w:id="1"/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 </w:t>
      </w:r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 xml:space="preserve">tevékenységét felfüggesztette vagy akinek tevékenységét felfüggesztették; </w:t>
      </w:r>
    </w:p>
    <w:p w:rsidR="00696703" w:rsidRPr="009F70EF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ijelentem/kijelentjük*, hogy az ajánlatunkat az eredményhirdetést követő 15 napig fenntartjuk.</w:t>
      </w:r>
    </w:p>
    <w:p w:rsidR="00696703" w:rsidRPr="009F70EF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9F70EF">
        <w:rPr>
          <w:rFonts w:ascii="Arial Narrow" w:hAnsi="Arial Narrow"/>
          <w:bCs/>
          <w:sz w:val="20"/>
          <w:szCs w:val="20"/>
          <w:lang w:eastAsia="hu-HU"/>
        </w:rPr>
        <w:t>Kötelezettséget vállalok/ vállalunk* arra, hogy az eljárás nyerteseként (az eljárás nyertesének visszalépése esetén a második legkedvezőbb ajánlatot benyújtó Ajánlattevőként)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 az Ajánlatkérővel megkötjük a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vállalkozási szerződést, és a beszerzés tárgyát képező valamennyi f</w:t>
      </w:r>
      <w:r w:rsidR="00FF52FB" w:rsidRPr="009F70EF">
        <w:rPr>
          <w:rFonts w:ascii="Arial Narrow" w:hAnsi="Arial Narrow"/>
          <w:bCs/>
          <w:sz w:val="20"/>
          <w:szCs w:val="20"/>
          <w:lang w:eastAsia="hu-HU"/>
        </w:rPr>
        <w:t xml:space="preserve">eladatot és tevékenységeket az </w:t>
      </w:r>
      <w:r w:rsidRPr="009F70EF">
        <w:rPr>
          <w:rFonts w:ascii="Arial Narrow" w:hAnsi="Arial Narrow"/>
          <w:bCs/>
          <w:sz w:val="20"/>
          <w:szCs w:val="20"/>
          <w:lang w:eastAsia="hu-HU"/>
        </w:rPr>
        <w:t>ajánlatunk szerint elvégezzük.</w:t>
      </w:r>
    </w:p>
    <w:p w:rsidR="00C70CCF" w:rsidRPr="009F70EF" w:rsidRDefault="00C70CCF" w:rsidP="00C70CCF">
      <w:pPr>
        <w:spacing w:before="60" w:after="60" w:line="240" w:lineRule="auto"/>
        <w:ind w:left="714"/>
        <w:jc w:val="both"/>
        <w:rPr>
          <w:rFonts w:ascii="Arial Narrow" w:hAnsi="Arial Narrow"/>
          <w:bCs/>
          <w:sz w:val="20"/>
          <w:szCs w:val="20"/>
          <w:lang w:eastAsia="hu-HU"/>
        </w:rPr>
      </w:pPr>
    </w:p>
    <w:p w:rsidR="00696703" w:rsidRPr="009F70EF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  <w:r w:rsidRPr="009F70EF">
        <w:rPr>
          <w:rFonts w:ascii="Arial Narrow" w:hAnsi="Arial Narrow"/>
          <w:sz w:val="20"/>
          <w:szCs w:val="20"/>
          <w:lang w:eastAsia="hu-HU"/>
        </w:rPr>
        <w:t>Kelt: &lt;ajánlattétel helye, időpontja&gt;</w:t>
      </w:r>
    </w:p>
    <w:p w:rsidR="00696703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9F70EF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sz w:val="20"/>
          <w:szCs w:val="20"/>
          <w:lang w:eastAsia="hu-HU"/>
        </w:rPr>
      </w:pPr>
    </w:p>
    <w:p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………………………………………</w:t>
      </w:r>
    </w:p>
    <w:p w:rsidR="00696703" w:rsidRPr="009F70EF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>cégszerű aláírás</w:t>
      </w:r>
    </w:p>
    <w:p w:rsidR="00696703" w:rsidRDefault="00696703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sz w:val="20"/>
          <w:szCs w:val="20"/>
          <w:lang w:eastAsia="hu-HU"/>
        </w:rPr>
        <w:t xml:space="preserve">bélyegzőlenyomat </w:t>
      </w: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9F70EF" w:rsidRPr="009F70EF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hu-HU"/>
        </w:rPr>
      </w:pPr>
    </w:p>
    <w:p w:rsidR="003379F7" w:rsidRPr="009F70EF" w:rsidRDefault="003379F7" w:rsidP="003379F7">
      <w:pPr>
        <w:spacing w:after="0" w:line="240" w:lineRule="auto"/>
        <w:rPr>
          <w:rFonts w:ascii="Arial Narrow" w:eastAsia="Times New Roman" w:hAnsi="Arial Narrow"/>
          <w:i/>
          <w:sz w:val="20"/>
          <w:szCs w:val="20"/>
          <w:lang w:eastAsia="hu-HU"/>
        </w:rPr>
      </w:pPr>
      <w:r w:rsidRPr="009F70EF">
        <w:rPr>
          <w:rFonts w:ascii="Arial Narrow" w:eastAsia="Times New Roman" w:hAnsi="Arial Narrow"/>
          <w:i/>
          <w:sz w:val="20"/>
          <w:szCs w:val="20"/>
          <w:lang w:eastAsia="hu-HU"/>
        </w:rPr>
        <w:t>* Megfelelő szöveg aláhúzandó</w:t>
      </w:r>
    </w:p>
    <w:sectPr w:rsidR="003379F7" w:rsidRPr="009F70EF" w:rsidSect="009F70E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4E" w:rsidRDefault="00FC584E" w:rsidP="00FC584E">
      <w:pPr>
        <w:spacing w:after="0" w:line="240" w:lineRule="auto"/>
      </w:pPr>
      <w:r>
        <w:separator/>
      </w:r>
    </w:p>
  </w:endnote>
  <w:endnote w:type="continuationSeparator" w:id="0">
    <w:p w:rsidR="00FC584E" w:rsidRDefault="00FC584E" w:rsidP="00FC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4E" w:rsidRDefault="00FC584E" w:rsidP="00FC584E">
      <w:pPr>
        <w:spacing w:after="0" w:line="240" w:lineRule="auto"/>
      </w:pPr>
      <w:r>
        <w:separator/>
      </w:r>
    </w:p>
  </w:footnote>
  <w:footnote w:type="continuationSeparator" w:id="0">
    <w:p w:rsidR="00FC584E" w:rsidRDefault="00FC584E" w:rsidP="00FC5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91CCF"/>
    <w:multiLevelType w:val="hybridMultilevel"/>
    <w:tmpl w:val="E6E464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7194F"/>
    <w:multiLevelType w:val="hybridMultilevel"/>
    <w:tmpl w:val="FDF66D80"/>
    <w:lvl w:ilvl="0" w:tplc="73503CAA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46DC3"/>
    <w:multiLevelType w:val="hybridMultilevel"/>
    <w:tmpl w:val="F9C8F1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472B"/>
    <w:multiLevelType w:val="hybridMultilevel"/>
    <w:tmpl w:val="300C9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A156B"/>
    <w:multiLevelType w:val="hybridMultilevel"/>
    <w:tmpl w:val="C8A85D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F3"/>
    <w:rsid w:val="00050DF1"/>
    <w:rsid w:val="000C2B38"/>
    <w:rsid w:val="000D2724"/>
    <w:rsid w:val="000D5F63"/>
    <w:rsid w:val="0010012B"/>
    <w:rsid w:val="001030DF"/>
    <w:rsid w:val="001528B8"/>
    <w:rsid w:val="001570EE"/>
    <w:rsid w:val="00255DAA"/>
    <w:rsid w:val="00296611"/>
    <w:rsid w:val="002A65D8"/>
    <w:rsid w:val="002D6B0F"/>
    <w:rsid w:val="00324AFE"/>
    <w:rsid w:val="003379F7"/>
    <w:rsid w:val="00343534"/>
    <w:rsid w:val="00355930"/>
    <w:rsid w:val="003D070E"/>
    <w:rsid w:val="00402B82"/>
    <w:rsid w:val="004241DC"/>
    <w:rsid w:val="00451930"/>
    <w:rsid w:val="00493121"/>
    <w:rsid w:val="004F294A"/>
    <w:rsid w:val="00540E2E"/>
    <w:rsid w:val="005C2361"/>
    <w:rsid w:val="005C5B77"/>
    <w:rsid w:val="005D0BEE"/>
    <w:rsid w:val="005E2B45"/>
    <w:rsid w:val="00646429"/>
    <w:rsid w:val="006930F3"/>
    <w:rsid w:val="00696703"/>
    <w:rsid w:val="006A54D9"/>
    <w:rsid w:val="00743A21"/>
    <w:rsid w:val="007E3060"/>
    <w:rsid w:val="00801DA8"/>
    <w:rsid w:val="0082430E"/>
    <w:rsid w:val="00887719"/>
    <w:rsid w:val="008A5E06"/>
    <w:rsid w:val="008E396C"/>
    <w:rsid w:val="00912EDA"/>
    <w:rsid w:val="00921724"/>
    <w:rsid w:val="0093309E"/>
    <w:rsid w:val="009414D4"/>
    <w:rsid w:val="0095767E"/>
    <w:rsid w:val="0099172B"/>
    <w:rsid w:val="009F70EF"/>
    <w:rsid w:val="00A00091"/>
    <w:rsid w:val="00A04DEA"/>
    <w:rsid w:val="00A13429"/>
    <w:rsid w:val="00A2792D"/>
    <w:rsid w:val="00A7718D"/>
    <w:rsid w:val="00AE45F4"/>
    <w:rsid w:val="00AF0644"/>
    <w:rsid w:val="00AF32E6"/>
    <w:rsid w:val="00B1091C"/>
    <w:rsid w:val="00B43590"/>
    <w:rsid w:val="00B76F58"/>
    <w:rsid w:val="00BB2E02"/>
    <w:rsid w:val="00BD0BA6"/>
    <w:rsid w:val="00C128E5"/>
    <w:rsid w:val="00C648B2"/>
    <w:rsid w:val="00C70CCF"/>
    <w:rsid w:val="00CC38D1"/>
    <w:rsid w:val="00CC77C9"/>
    <w:rsid w:val="00CE7D12"/>
    <w:rsid w:val="00CF2A0A"/>
    <w:rsid w:val="00D35987"/>
    <w:rsid w:val="00E37142"/>
    <w:rsid w:val="00E80C5F"/>
    <w:rsid w:val="00E8216E"/>
    <w:rsid w:val="00F2387D"/>
    <w:rsid w:val="00F33CB9"/>
    <w:rsid w:val="00FB7EB1"/>
    <w:rsid w:val="00FC584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3D55D-AD3B-481E-88CA-6F487930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12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99"/>
    <w:qFormat/>
    <w:rsid w:val="006930F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0F3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99"/>
    <w:rsid w:val="00743A21"/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0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2B82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99"/>
    <w:locked/>
    <w:rsid w:val="00B76F58"/>
    <w:rPr>
      <w:rFonts w:ascii="Calibri" w:eastAsia="Calibri" w:hAnsi="Calibri" w:cs="Times New Roman"/>
    </w:rPr>
  </w:style>
  <w:style w:type="paragraph" w:styleId="NormlWeb">
    <w:name w:val="Normal (Web)"/>
    <w:basedOn w:val="Norml"/>
    <w:rsid w:val="00B43590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B43590"/>
    <w:pPr>
      <w:ind w:left="720"/>
      <w:contextualSpacing/>
    </w:pPr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CF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2A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6487-B774-42EF-A5E6-304C72C4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.gabriella</dc:creator>
  <cp:lastModifiedBy>Virág Tímea</cp:lastModifiedBy>
  <cp:revision>5</cp:revision>
  <cp:lastPrinted>2021-09-17T09:58:00Z</cp:lastPrinted>
  <dcterms:created xsi:type="dcterms:W3CDTF">2023-09-04T11:05:00Z</dcterms:created>
  <dcterms:modified xsi:type="dcterms:W3CDTF">2025-09-24T10:50:00Z</dcterms:modified>
</cp:coreProperties>
</file>